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64CC" w14:textId="77777777" w:rsidR="00864219" w:rsidRPr="001257C4" w:rsidRDefault="00864219" w:rsidP="00864219">
      <w:r w:rsidRPr="001257C4">
        <w:rPr>
          <w:rFonts w:hint="eastAsia"/>
        </w:rPr>
        <w:t>（様式</w:t>
      </w:r>
      <w:r>
        <w:rPr>
          <w:rFonts w:hint="eastAsia"/>
        </w:rPr>
        <w:t>１－１</w:t>
      </w:r>
      <w:r w:rsidRPr="001257C4">
        <w:rPr>
          <w:rFonts w:hint="eastAsia"/>
        </w:rPr>
        <w:t>）</w:t>
      </w:r>
    </w:p>
    <w:p w14:paraId="042BAFFE" w14:textId="77777777" w:rsidR="00864219" w:rsidRPr="001257C4" w:rsidRDefault="00864219" w:rsidP="00864219">
      <w:pPr>
        <w:jc w:val="center"/>
      </w:pPr>
      <w:r w:rsidRPr="001257C4">
        <w:rPr>
          <w:rFonts w:hint="eastAsia"/>
        </w:rPr>
        <w:t>広島大学病院 看護実践教育研修センター</w:t>
      </w:r>
    </w:p>
    <w:p w14:paraId="1B0B5A80" w14:textId="5099F62B" w:rsidR="00864219" w:rsidRPr="001257C4" w:rsidRDefault="00204CDA" w:rsidP="00864219">
      <w:pPr>
        <w:jc w:val="center"/>
      </w:pPr>
      <w:r>
        <w:rPr>
          <w:rFonts w:cs="ＭＳ Ｐゴシック" w:hint="eastAsia"/>
          <w:kern w:val="0"/>
          <w:sz w:val="32"/>
          <w:szCs w:val="32"/>
        </w:rPr>
        <w:t>202</w:t>
      </w:r>
      <w:r w:rsidR="00535949">
        <w:rPr>
          <w:rFonts w:cs="ＭＳ Ｐゴシック" w:hint="eastAsia"/>
          <w:kern w:val="0"/>
          <w:sz w:val="32"/>
          <w:szCs w:val="32"/>
        </w:rPr>
        <w:t>6</w:t>
      </w:r>
      <w:r w:rsidR="00864219" w:rsidRPr="001257C4">
        <w:rPr>
          <w:rFonts w:cs="ＭＳ Ｐゴシック" w:hint="eastAsia"/>
          <w:kern w:val="0"/>
          <w:sz w:val="32"/>
          <w:szCs w:val="32"/>
        </w:rPr>
        <w:t>年度</w:t>
      </w:r>
      <w:r w:rsidR="003D7C65">
        <w:rPr>
          <w:rFonts w:cs="ＭＳ Ｐゴシック" w:hint="eastAsia"/>
          <w:kern w:val="0"/>
          <w:sz w:val="32"/>
          <w:szCs w:val="32"/>
        </w:rPr>
        <w:t>認定看護管理者教育課程</w:t>
      </w:r>
      <w:r w:rsidR="00864219" w:rsidRPr="001257C4">
        <w:rPr>
          <w:rFonts w:cs="ＭＳ Ｐゴシック" w:hint="eastAsia"/>
          <w:kern w:val="0"/>
          <w:sz w:val="32"/>
          <w:szCs w:val="32"/>
        </w:rPr>
        <w:t>ファーストレベル受講申込書</w:t>
      </w:r>
    </w:p>
    <w:p w14:paraId="4009704A" w14:textId="49DF37F5" w:rsidR="00921538" w:rsidRDefault="00921538" w:rsidP="00864219">
      <w:pPr>
        <w:rPr>
          <w:sz w:val="18"/>
          <w:szCs w:val="18"/>
        </w:rPr>
      </w:pPr>
    </w:p>
    <w:p w14:paraId="13729955" w14:textId="77777777" w:rsidR="00290F4A" w:rsidRDefault="00290F4A" w:rsidP="00864219">
      <w:pPr>
        <w:rPr>
          <w:sz w:val="18"/>
          <w:szCs w:val="18"/>
        </w:rPr>
      </w:pPr>
    </w:p>
    <w:p w14:paraId="1D9B8EF5" w14:textId="732A7CFA" w:rsidR="00864219" w:rsidRPr="001257C4" w:rsidRDefault="00864219" w:rsidP="00864219">
      <w:pPr>
        <w:rPr>
          <w:sz w:val="18"/>
          <w:szCs w:val="18"/>
        </w:rPr>
      </w:pPr>
      <w:r w:rsidRPr="001257C4">
        <w:rPr>
          <w:rFonts w:hint="eastAsia"/>
          <w:sz w:val="18"/>
          <w:szCs w:val="18"/>
        </w:rPr>
        <w:t>記入上の注意</w:t>
      </w:r>
    </w:p>
    <w:tbl>
      <w:tblPr>
        <w:tblStyle w:val="a8"/>
        <w:tblpPr w:leftFromText="142" w:rightFromText="142" w:vertAnchor="text" w:horzAnchor="page" w:tblpX="7233" w:tblpY="-59"/>
        <w:tblW w:w="0" w:type="auto"/>
        <w:tblLook w:val="04A0" w:firstRow="1" w:lastRow="0" w:firstColumn="1" w:lastColumn="0" w:noHBand="0" w:noVBand="1"/>
      </w:tblPr>
      <w:tblGrid>
        <w:gridCol w:w="2020"/>
        <w:gridCol w:w="2021"/>
      </w:tblGrid>
      <w:tr w:rsidR="00864219" w:rsidRPr="001257C4" w14:paraId="47E7720C" w14:textId="77777777" w:rsidTr="00FF2938">
        <w:trPr>
          <w:trHeight w:val="423"/>
        </w:trPr>
        <w:tc>
          <w:tcPr>
            <w:tcW w:w="2020" w:type="dxa"/>
            <w:vAlign w:val="center"/>
          </w:tcPr>
          <w:p w14:paraId="73C81827" w14:textId="77777777" w:rsidR="00864219" w:rsidRPr="001257C4" w:rsidRDefault="00864219" w:rsidP="00FF2938">
            <w:pPr>
              <w:jc w:val="center"/>
              <w:rPr>
                <w:rFonts w:ascii="ＭＳ Ｐ明朝" w:eastAsia="ＭＳ Ｐ明朝" w:hAnsi="ＭＳ Ｐ明朝"/>
              </w:rPr>
            </w:pPr>
            <w:r w:rsidRPr="001257C4">
              <w:rPr>
                <w:rFonts w:ascii="ＭＳ Ｐ明朝" w:eastAsia="ＭＳ Ｐ明朝" w:hAnsi="ＭＳ Ｐ明朝" w:hint="eastAsia"/>
              </w:rPr>
              <w:t>＊ 受付番号</w:t>
            </w:r>
          </w:p>
        </w:tc>
        <w:tc>
          <w:tcPr>
            <w:tcW w:w="2021" w:type="dxa"/>
            <w:vAlign w:val="center"/>
          </w:tcPr>
          <w:p w14:paraId="5E53977D" w14:textId="77777777" w:rsidR="00864219" w:rsidRPr="001257C4" w:rsidRDefault="00864219" w:rsidP="00FF2938">
            <w:pPr>
              <w:jc w:val="center"/>
              <w:rPr>
                <w:rFonts w:ascii="ＭＳ Ｐ明朝" w:eastAsia="ＭＳ Ｐ明朝" w:hAnsi="ＭＳ Ｐ明朝"/>
              </w:rPr>
            </w:pPr>
            <w:r w:rsidRPr="001257C4">
              <w:rPr>
                <w:rFonts w:ascii="ＭＳ Ｐ明朝" w:eastAsia="ＭＳ Ｐ明朝" w:hAnsi="ＭＳ Ｐ明朝" w:hint="eastAsia"/>
              </w:rPr>
              <w:t>＊ 受講番号</w:t>
            </w:r>
          </w:p>
        </w:tc>
      </w:tr>
      <w:tr w:rsidR="00864219" w:rsidRPr="001257C4" w14:paraId="614BF1B7" w14:textId="77777777" w:rsidTr="00FF2938">
        <w:trPr>
          <w:trHeight w:val="826"/>
        </w:trPr>
        <w:tc>
          <w:tcPr>
            <w:tcW w:w="2020" w:type="dxa"/>
            <w:vAlign w:val="center"/>
          </w:tcPr>
          <w:p w14:paraId="150F15D2" w14:textId="77777777" w:rsidR="00864219" w:rsidRPr="001257C4" w:rsidRDefault="00864219" w:rsidP="00FF293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7EC4DC7F" w14:textId="77777777" w:rsidR="00864219" w:rsidRPr="001257C4" w:rsidRDefault="00864219" w:rsidP="00FF293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3984E3CE" w14:textId="77777777" w:rsidR="00864219" w:rsidRPr="001257C4" w:rsidRDefault="00864219" w:rsidP="00864219">
      <w:pPr>
        <w:numPr>
          <w:ilvl w:val="0"/>
          <w:numId w:val="13"/>
        </w:numPr>
        <w:rPr>
          <w:sz w:val="18"/>
          <w:szCs w:val="18"/>
        </w:rPr>
      </w:pPr>
      <w:r w:rsidRPr="001257C4">
        <w:rPr>
          <w:rFonts w:hint="eastAsia"/>
          <w:sz w:val="18"/>
          <w:szCs w:val="18"/>
        </w:rPr>
        <w:t>太線内は必ず記入してください</w:t>
      </w:r>
    </w:p>
    <w:p w14:paraId="3A242603" w14:textId="77777777" w:rsidR="00864219" w:rsidRPr="001257C4" w:rsidRDefault="00864219" w:rsidP="00864219">
      <w:pPr>
        <w:numPr>
          <w:ilvl w:val="0"/>
          <w:numId w:val="13"/>
        </w:numPr>
        <w:rPr>
          <w:sz w:val="18"/>
          <w:szCs w:val="18"/>
        </w:rPr>
      </w:pPr>
      <w:r w:rsidRPr="001257C4">
        <w:rPr>
          <w:rFonts w:hint="eastAsia"/>
          <w:sz w:val="18"/>
          <w:szCs w:val="18"/>
        </w:rPr>
        <w:t>記入欄には正確に記載し、該当するものには</w:t>
      </w:r>
      <w:r w:rsidRPr="001257C4">
        <w:rPr>
          <w:rFonts w:ascii="Segoe UI Symbol" w:eastAsia="Segoe UI Symbol" w:hAnsi="Segoe UI Symbol" w:cs="Segoe UI Symbol" w:hint="eastAsia"/>
          <w:sz w:val="18"/>
          <w:szCs w:val="18"/>
        </w:rPr>
        <w:t>☑</w:t>
      </w:r>
      <w:r w:rsidRPr="001257C4">
        <w:rPr>
          <w:rFonts w:hint="eastAsia"/>
          <w:sz w:val="18"/>
          <w:szCs w:val="18"/>
        </w:rPr>
        <w:t>をつけてください</w:t>
      </w:r>
    </w:p>
    <w:p w14:paraId="17D30235" w14:textId="77777777" w:rsidR="00864219" w:rsidRPr="00AD3ED3" w:rsidRDefault="00864219" w:rsidP="00864219">
      <w:pPr>
        <w:numPr>
          <w:ilvl w:val="0"/>
          <w:numId w:val="13"/>
        </w:numPr>
        <w:rPr>
          <w:sz w:val="20"/>
          <w:szCs w:val="18"/>
        </w:rPr>
      </w:pPr>
      <w:r>
        <w:rPr>
          <w:rFonts w:hint="eastAsia"/>
          <w:sz w:val="18"/>
          <w:szCs w:val="18"/>
        </w:rPr>
        <w:t>様式</w:t>
      </w:r>
      <w:r w:rsidRPr="007244D4">
        <w:rPr>
          <w:rFonts w:hint="eastAsia"/>
          <w:sz w:val="18"/>
          <w:szCs w:val="18"/>
        </w:rPr>
        <w:t>１－１</w:t>
      </w:r>
      <w:r>
        <w:rPr>
          <w:rFonts w:hint="eastAsia"/>
          <w:sz w:val="18"/>
          <w:szCs w:val="18"/>
        </w:rPr>
        <w:t>と様式</w:t>
      </w:r>
      <w:r w:rsidRPr="007244D4">
        <w:rPr>
          <w:rFonts w:hint="eastAsia"/>
          <w:sz w:val="18"/>
          <w:szCs w:val="18"/>
        </w:rPr>
        <w:t>１－２</w:t>
      </w:r>
      <w:r>
        <w:rPr>
          <w:rFonts w:hint="eastAsia"/>
          <w:sz w:val="18"/>
          <w:szCs w:val="18"/>
        </w:rPr>
        <w:t>は両面印刷</w:t>
      </w:r>
      <w:r w:rsidRPr="001257C4">
        <w:rPr>
          <w:rFonts w:hint="eastAsia"/>
          <w:sz w:val="18"/>
          <w:szCs w:val="18"/>
        </w:rPr>
        <w:t>してください</w:t>
      </w:r>
    </w:p>
    <w:p w14:paraId="150858D0" w14:textId="77777777" w:rsidR="00864219" w:rsidRPr="001257C4" w:rsidRDefault="00864219" w:rsidP="00864219">
      <w:pPr>
        <w:numPr>
          <w:ilvl w:val="0"/>
          <w:numId w:val="13"/>
        </w:numPr>
        <w:rPr>
          <w:sz w:val="20"/>
          <w:szCs w:val="18"/>
        </w:rPr>
      </w:pPr>
      <w:r w:rsidRPr="001257C4">
        <w:rPr>
          <w:rFonts w:hint="eastAsia"/>
          <w:sz w:val="18"/>
          <w:szCs w:val="18"/>
        </w:rPr>
        <w:t>＊印は広島大学病院看護実践教育研修センターで記入します</w:t>
      </w:r>
    </w:p>
    <w:tbl>
      <w:tblPr>
        <w:tblpPr w:leftFromText="142" w:rightFromText="142" w:vertAnchor="text" w:horzAnchor="margin" w:tblpY="156"/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0"/>
        <w:gridCol w:w="8505"/>
      </w:tblGrid>
      <w:tr w:rsidR="00921538" w:rsidRPr="001257C4" w14:paraId="273B8948" w14:textId="77777777" w:rsidTr="00921538">
        <w:trPr>
          <w:trHeight w:val="454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18D996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 w:val="18"/>
                <w:szCs w:val="21"/>
              </w:rPr>
              <w:t>ふりがな</w:t>
            </w:r>
          </w:p>
        </w:tc>
        <w:tc>
          <w:tcPr>
            <w:tcW w:w="85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01CBE" w14:textId="77777777" w:rsidR="00921538" w:rsidRPr="00921538" w:rsidRDefault="00921538" w:rsidP="00CA0B13">
            <w:pPr>
              <w:widowControl/>
              <w:ind w:leftChars="415" w:left="871"/>
              <w:rPr>
                <w:rFonts w:asciiTheme="minorEastAsia" w:eastAsiaTheme="minorEastAsia" w:hAnsiTheme="minorEastAsia" w:cs="ＭＳ Ｐゴシック"/>
                <w:bCs/>
                <w:kern w:val="0"/>
                <w:sz w:val="22"/>
                <w:szCs w:val="21"/>
              </w:rPr>
            </w:pPr>
          </w:p>
        </w:tc>
      </w:tr>
      <w:tr w:rsidR="00921538" w:rsidRPr="001257C4" w14:paraId="4C09EA1A" w14:textId="77777777" w:rsidTr="00921538">
        <w:trPr>
          <w:trHeight w:val="851"/>
        </w:trPr>
        <w:tc>
          <w:tcPr>
            <w:tcW w:w="157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0E43FB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21538">
              <w:rPr>
                <w:rFonts w:cs="ＭＳ Ｐゴシック" w:hint="eastAsia"/>
                <w:spacing w:val="315"/>
                <w:kern w:val="0"/>
                <w:szCs w:val="21"/>
                <w:fitText w:val="1050" w:id="-1032589312"/>
              </w:rPr>
              <w:t>氏</w:t>
            </w:r>
            <w:r w:rsidRPr="00921538">
              <w:rPr>
                <w:rFonts w:cs="ＭＳ Ｐゴシック" w:hint="eastAsia"/>
                <w:kern w:val="0"/>
                <w:szCs w:val="21"/>
                <w:fitText w:val="1050" w:id="-1032589312"/>
              </w:rPr>
              <w:t>名</w:t>
            </w:r>
          </w:p>
        </w:tc>
        <w:tc>
          <w:tcPr>
            <w:tcW w:w="850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2D032" w14:textId="77777777" w:rsidR="00921538" w:rsidRPr="00921538" w:rsidRDefault="00921538" w:rsidP="00CA0B13">
            <w:pPr>
              <w:widowControl/>
              <w:ind w:leftChars="415" w:left="871"/>
              <w:rPr>
                <w:rFonts w:asciiTheme="minorEastAsia" w:eastAsiaTheme="minorEastAsia" w:hAnsiTheme="minorEastAsia" w:cs="ＭＳ Ｐゴシック"/>
                <w:kern w:val="0"/>
                <w:sz w:val="28"/>
                <w:szCs w:val="21"/>
              </w:rPr>
            </w:pPr>
          </w:p>
        </w:tc>
      </w:tr>
      <w:tr w:rsidR="00921538" w:rsidRPr="001257C4" w14:paraId="30CB514C" w14:textId="77777777" w:rsidTr="00921538">
        <w:trPr>
          <w:trHeight w:val="680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66BC6A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21538">
              <w:rPr>
                <w:rFonts w:cs="ＭＳ Ｐゴシック" w:hint="eastAsia"/>
                <w:spacing w:val="2"/>
                <w:kern w:val="0"/>
                <w:szCs w:val="21"/>
                <w:fitText w:val="1050" w:id="-1032589311"/>
              </w:rPr>
              <w:t>申込の種</w:t>
            </w:r>
            <w:r w:rsidRPr="00921538">
              <w:rPr>
                <w:rFonts w:cs="ＭＳ Ｐゴシック" w:hint="eastAsia"/>
                <w:spacing w:val="-1"/>
                <w:kern w:val="0"/>
                <w:szCs w:val="21"/>
                <w:fitText w:val="1050" w:id="-1032589311"/>
              </w:rPr>
              <w:t>類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7079A" w14:textId="77777777" w:rsidR="00921538" w:rsidRPr="001257C4" w:rsidRDefault="00921538" w:rsidP="00921538">
            <w:pPr>
              <w:widowControl/>
              <w:ind w:leftChars="89" w:left="187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全</w:t>
            </w:r>
            <w:r>
              <w:rPr>
                <w:rFonts w:cs="ＭＳ Ｐゴシック" w:hint="eastAsia"/>
                <w:kern w:val="0"/>
                <w:szCs w:val="21"/>
              </w:rPr>
              <w:t>教科目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受講　　・　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一部</w:t>
            </w:r>
            <w:r>
              <w:rPr>
                <w:rFonts w:cs="ＭＳ Ｐゴシック" w:hint="eastAsia"/>
                <w:kern w:val="0"/>
                <w:szCs w:val="21"/>
              </w:rPr>
              <w:t>教科目</w:t>
            </w:r>
            <w:r w:rsidRPr="001257C4">
              <w:rPr>
                <w:rFonts w:cs="ＭＳ Ｐゴシック" w:hint="eastAsia"/>
                <w:kern w:val="0"/>
                <w:szCs w:val="21"/>
              </w:rPr>
              <w:t>受講</w:t>
            </w:r>
          </w:p>
        </w:tc>
      </w:tr>
      <w:tr w:rsidR="00921538" w:rsidRPr="001257C4" w14:paraId="701584AB" w14:textId="77777777" w:rsidTr="00921538">
        <w:trPr>
          <w:trHeight w:val="680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AACDA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bCs/>
                <w:kern w:val="0"/>
                <w:szCs w:val="21"/>
              </w:rPr>
              <w:t>実務経験年数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5CB4F" w14:textId="4ADFCFC1" w:rsidR="00921538" w:rsidRPr="001257C4" w:rsidRDefault="00921538" w:rsidP="00921538">
            <w:pPr>
              <w:widowControl/>
              <w:ind w:leftChars="89" w:left="187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bCs/>
                <w:kern w:val="0"/>
                <w:sz w:val="18"/>
                <w:szCs w:val="21"/>
              </w:rPr>
              <w:t>看護師免許取得後</w:t>
            </w:r>
            <w:r w:rsidRPr="001257C4">
              <w:rPr>
                <w:rFonts w:cs="ＭＳ Ｐゴシック" w:hint="eastAsia"/>
                <w:kern w:val="0"/>
                <w:sz w:val="24"/>
              </w:rPr>
              <w:t xml:space="preserve">　　　　　</w:t>
            </w:r>
            <w:r w:rsidRPr="001257C4">
              <w:rPr>
                <w:rFonts w:cs="ＭＳ Ｐゴシック" w:hint="eastAsia"/>
                <w:kern w:val="0"/>
                <w:szCs w:val="21"/>
              </w:rPr>
              <w:t>年</w:t>
            </w:r>
            <w:r w:rsidRPr="001257C4">
              <w:rPr>
                <w:rFonts w:cs="ＭＳ Ｐゴシック" w:hint="eastAsia"/>
                <w:bCs/>
                <w:kern w:val="0"/>
                <w:sz w:val="18"/>
                <w:szCs w:val="21"/>
              </w:rPr>
              <w:t xml:space="preserve">　　（</w:t>
            </w:r>
            <w:r w:rsidR="00204CDA">
              <w:rPr>
                <w:rFonts w:cs="ＭＳ Ｐゴシック" w:hint="eastAsia"/>
                <w:bCs/>
                <w:kern w:val="0"/>
                <w:sz w:val="18"/>
                <w:szCs w:val="21"/>
              </w:rPr>
              <w:t>202</w:t>
            </w:r>
            <w:r w:rsidR="00535949">
              <w:rPr>
                <w:rFonts w:cs="ＭＳ Ｐゴシック" w:hint="eastAsia"/>
                <w:bCs/>
                <w:kern w:val="0"/>
                <w:sz w:val="18"/>
                <w:szCs w:val="21"/>
              </w:rPr>
              <w:t>6</w:t>
            </w:r>
            <w:r w:rsidRPr="001257C4">
              <w:rPr>
                <w:rFonts w:cs="ＭＳ Ｐゴシック"/>
                <w:bCs/>
                <w:kern w:val="0"/>
                <w:sz w:val="18"/>
                <w:szCs w:val="21"/>
              </w:rPr>
              <w:t>年4月1日現在</w:t>
            </w:r>
            <w:r w:rsidRPr="001257C4">
              <w:rPr>
                <w:rFonts w:cs="ＭＳ Ｐゴシック" w:hint="eastAsia"/>
                <w:bCs/>
                <w:kern w:val="0"/>
                <w:sz w:val="18"/>
                <w:szCs w:val="21"/>
              </w:rPr>
              <w:t>）</w:t>
            </w:r>
          </w:p>
        </w:tc>
      </w:tr>
      <w:tr w:rsidR="00921538" w:rsidRPr="001257C4" w14:paraId="0CFE6EC9" w14:textId="77777777" w:rsidTr="00921538">
        <w:trPr>
          <w:trHeight w:val="680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F8557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日本看護協会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B1FC4" w14:textId="77777777" w:rsidR="00921538" w:rsidRPr="001257C4" w:rsidRDefault="00921538" w:rsidP="00921538">
            <w:pPr>
              <w:widowControl/>
              <w:ind w:leftChars="89" w:left="187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会　　員　　　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非　会　員　</w:t>
            </w:r>
            <w:r w:rsidRPr="00F84D44">
              <w:rPr>
                <w:rFonts w:cs="ＭＳ Ｐゴシック" w:hint="eastAsia"/>
                <w:kern w:val="0"/>
                <w:sz w:val="18"/>
                <w:szCs w:val="21"/>
              </w:rPr>
              <w:t>（非会員も受講できます）</w:t>
            </w:r>
          </w:p>
        </w:tc>
      </w:tr>
      <w:tr w:rsidR="00921538" w:rsidRPr="001257C4" w14:paraId="615BCBEC" w14:textId="77777777" w:rsidTr="00921538">
        <w:trPr>
          <w:trHeight w:val="851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CBA90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21538">
              <w:rPr>
                <w:rFonts w:cs="ＭＳ Ｐゴシック" w:hint="eastAsia"/>
                <w:spacing w:val="105"/>
                <w:kern w:val="0"/>
                <w:szCs w:val="21"/>
                <w:fitText w:val="1050" w:id="-1032589310"/>
              </w:rPr>
              <w:t>施設</w:t>
            </w:r>
            <w:r w:rsidRPr="00921538">
              <w:rPr>
                <w:rFonts w:cs="ＭＳ Ｐゴシック" w:hint="eastAsia"/>
                <w:kern w:val="0"/>
                <w:szCs w:val="21"/>
                <w:fitText w:val="1050" w:id="-1032589310"/>
              </w:rPr>
              <w:t>名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DD9DC" w14:textId="77777777" w:rsidR="00921538" w:rsidRPr="001257C4" w:rsidRDefault="00921538" w:rsidP="00921538">
            <w:pPr>
              <w:widowControl/>
              <w:ind w:leftChars="200" w:left="420"/>
              <w:rPr>
                <w:rFonts w:cs="ＭＳ Ｐゴシック"/>
                <w:kern w:val="0"/>
                <w:sz w:val="24"/>
                <w:szCs w:val="21"/>
              </w:rPr>
            </w:pPr>
          </w:p>
        </w:tc>
      </w:tr>
      <w:tr w:rsidR="00921538" w:rsidRPr="001257C4" w14:paraId="590D801F" w14:textId="77777777" w:rsidTr="00921538">
        <w:trPr>
          <w:trHeight w:val="861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B1872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現在の職位</w:t>
            </w:r>
          </w:p>
        </w:tc>
        <w:tc>
          <w:tcPr>
            <w:tcW w:w="850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57C9E" w14:textId="77777777" w:rsidR="00921538" w:rsidRPr="001257C4" w:rsidRDefault="00921538" w:rsidP="00921538">
            <w:pPr>
              <w:widowControl/>
              <w:ind w:leftChars="89" w:left="187"/>
              <w:jc w:val="left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職位は以下のいずれに相当しますか。</w:t>
            </w:r>
          </w:p>
          <w:p w14:paraId="401AA3DF" w14:textId="77777777" w:rsidR="00921538" w:rsidRPr="001257C4" w:rsidRDefault="00921538" w:rsidP="00921538">
            <w:pPr>
              <w:widowControl/>
              <w:ind w:leftChars="89" w:left="187"/>
              <w:jc w:val="left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看護部長職　・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副看護部長職　・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看護師長職　・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主任職　・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スタッフ </w:t>
            </w:r>
          </w:p>
        </w:tc>
      </w:tr>
      <w:tr w:rsidR="00921538" w:rsidRPr="001257C4" w14:paraId="24DED291" w14:textId="77777777" w:rsidTr="0096075F">
        <w:trPr>
          <w:trHeight w:val="340"/>
        </w:trPr>
        <w:tc>
          <w:tcPr>
            <w:tcW w:w="157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047E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21538">
              <w:rPr>
                <w:rFonts w:cs="ＭＳ Ｐゴシック" w:hint="eastAsia"/>
                <w:spacing w:val="30"/>
                <w:kern w:val="0"/>
                <w:szCs w:val="21"/>
                <w:fitText w:val="1050" w:id="-1032589309"/>
              </w:rPr>
              <w:t>施設住</w:t>
            </w:r>
            <w:r w:rsidRPr="00921538">
              <w:rPr>
                <w:rFonts w:cs="ＭＳ Ｐゴシック" w:hint="eastAsia"/>
                <w:spacing w:val="15"/>
                <w:kern w:val="0"/>
                <w:szCs w:val="21"/>
                <w:fitText w:val="1050" w:id="-1032589309"/>
              </w:rPr>
              <w:t>所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E50CE" w14:textId="179EB475" w:rsidR="00921538" w:rsidRPr="00944005" w:rsidRDefault="0096075F" w:rsidP="0092153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944005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〒　</w:t>
            </w:r>
            <w:r w:rsidRPr="0094400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-　　　　</w:t>
            </w:r>
          </w:p>
        </w:tc>
      </w:tr>
      <w:tr w:rsidR="00921538" w:rsidRPr="001257C4" w14:paraId="3F8513A3" w14:textId="77777777" w:rsidTr="00921538">
        <w:trPr>
          <w:trHeight w:val="721"/>
        </w:trPr>
        <w:tc>
          <w:tcPr>
            <w:tcW w:w="157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340D587" w14:textId="77777777" w:rsidR="00921538" w:rsidRPr="001257C4" w:rsidRDefault="00921538" w:rsidP="00921538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C4F25" w14:textId="5936C3C8" w:rsidR="00921538" w:rsidRPr="0096075F" w:rsidRDefault="00921538" w:rsidP="00921538">
            <w:pPr>
              <w:widowControl/>
              <w:ind w:leftChars="200" w:left="42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921538" w:rsidRPr="001257C4" w14:paraId="259B8883" w14:textId="77777777" w:rsidTr="0096075F">
        <w:trPr>
          <w:trHeight w:val="340"/>
        </w:trPr>
        <w:tc>
          <w:tcPr>
            <w:tcW w:w="157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F1BD8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44005">
              <w:rPr>
                <w:rFonts w:cs="ＭＳ Ｐゴシック" w:hint="eastAsia"/>
                <w:spacing w:val="35"/>
                <w:kern w:val="0"/>
                <w:szCs w:val="21"/>
                <w:fitText w:val="1050" w:id="-1032589308"/>
              </w:rPr>
              <w:t>自宅住</w:t>
            </w:r>
            <w:r w:rsidRPr="00944005">
              <w:rPr>
                <w:rFonts w:cs="ＭＳ Ｐゴシック" w:hint="eastAsia"/>
                <w:kern w:val="0"/>
                <w:szCs w:val="21"/>
                <w:fitText w:val="1050" w:id="-1032589308"/>
              </w:rPr>
              <w:t>所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C202F" w14:textId="54898E8D" w:rsidR="00921538" w:rsidRPr="0096075F" w:rsidRDefault="00944005" w:rsidP="0092153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44005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〒　</w:t>
            </w:r>
            <w:r w:rsidRPr="0094400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-　　　　</w:t>
            </w:r>
          </w:p>
        </w:tc>
      </w:tr>
      <w:tr w:rsidR="00921538" w:rsidRPr="001257C4" w14:paraId="272E5973" w14:textId="77777777" w:rsidTr="00944005">
        <w:trPr>
          <w:trHeight w:val="964"/>
        </w:trPr>
        <w:tc>
          <w:tcPr>
            <w:tcW w:w="157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AD0D078" w14:textId="77777777" w:rsidR="00921538" w:rsidRPr="001257C4" w:rsidRDefault="00921538" w:rsidP="00921538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A855B" w14:textId="77777777" w:rsidR="00921538" w:rsidRPr="0096075F" w:rsidRDefault="00921538" w:rsidP="00921538">
            <w:pPr>
              <w:widowControl/>
              <w:ind w:leftChars="200" w:left="42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353AADE7" w14:textId="77777777" w:rsidR="00921538" w:rsidRPr="001257C4" w:rsidRDefault="00921538" w:rsidP="00921538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TEL</w:t>
            </w:r>
            <w:r w:rsidRPr="00960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　　　　　(　　　　　　)　　　　　　　　　</w:t>
            </w:r>
          </w:p>
        </w:tc>
      </w:tr>
      <w:tr w:rsidR="00921538" w:rsidRPr="001257C4" w14:paraId="1ABD81D5" w14:textId="77777777" w:rsidTr="00921538">
        <w:trPr>
          <w:trHeight w:val="1191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A6526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E</w:t>
            </w:r>
            <w:r w:rsidRPr="001257C4">
              <w:rPr>
                <w:rFonts w:cs="ＭＳ Ｐゴシック"/>
                <w:kern w:val="0"/>
                <w:szCs w:val="21"/>
              </w:rPr>
              <w:t>-mail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72A83" w14:textId="77777777" w:rsidR="00921538" w:rsidRPr="00783E71" w:rsidRDefault="00921538" w:rsidP="0092153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83E7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　　　　　　　　　　　　＠　　　　　　　　　　　　　　　　　　　　　　　　</w:t>
            </w:r>
          </w:p>
          <w:p w14:paraId="6FA6B6E8" w14:textId="77777777" w:rsidR="00921538" w:rsidRPr="00F73E83" w:rsidRDefault="00921538" w:rsidP="00921538">
            <w:pPr>
              <w:widowControl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受講に関する</w:t>
            </w:r>
            <w:r w:rsidRPr="00F73E83">
              <w:rPr>
                <w:rFonts w:hint="eastAsia"/>
                <w:sz w:val="14"/>
                <w:szCs w:val="16"/>
              </w:rPr>
              <w:t>連絡、今後の研修案内</w:t>
            </w:r>
            <w:r>
              <w:rPr>
                <w:rFonts w:hint="eastAsia"/>
                <w:sz w:val="14"/>
                <w:szCs w:val="16"/>
              </w:rPr>
              <w:t>の送付</w:t>
            </w:r>
            <w:r w:rsidRPr="00F73E83">
              <w:rPr>
                <w:rFonts w:hint="eastAsia"/>
                <w:sz w:val="14"/>
                <w:szCs w:val="16"/>
              </w:rPr>
              <w:t>に使用しますので必ずご記入ください</w:t>
            </w:r>
            <w:r>
              <w:rPr>
                <w:rFonts w:hint="eastAsia"/>
                <w:sz w:val="14"/>
                <w:szCs w:val="16"/>
              </w:rPr>
              <w:t>。</w:t>
            </w:r>
          </w:p>
          <w:p w14:paraId="69C3E1E2" w14:textId="77777777" w:rsidR="00921538" w:rsidRPr="008C0A75" w:rsidRDefault="00921538" w:rsidP="0092153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73E83">
              <w:rPr>
                <w:rFonts w:cs="ＭＳ Ｐゴシック" w:hint="eastAsia"/>
                <w:kern w:val="0"/>
                <w:sz w:val="14"/>
                <w:szCs w:val="16"/>
              </w:rPr>
              <w:t>申込書受領後、「受付完了メール」を送信します。</w:t>
            </w:r>
            <w:r w:rsidRPr="00F73E83">
              <w:rPr>
                <w:rFonts w:cs="ＭＳ Ｐゴシック"/>
                <w:kern w:val="0"/>
                <w:sz w:val="14"/>
                <w:szCs w:val="16"/>
              </w:rPr>
              <w:t>@hiroshima-u.ac</w:t>
            </w:r>
            <w:r w:rsidRPr="00F73E83">
              <w:rPr>
                <w:rFonts w:cs="ＭＳ Ｐゴシック" w:hint="eastAsia"/>
                <w:kern w:val="0"/>
                <w:sz w:val="14"/>
                <w:szCs w:val="16"/>
              </w:rPr>
              <w:t>.</w:t>
            </w:r>
            <w:r w:rsidRPr="00F73E83">
              <w:rPr>
                <w:rFonts w:cs="ＭＳ Ｐゴシック"/>
                <w:kern w:val="0"/>
                <w:sz w:val="14"/>
                <w:szCs w:val="16"/>
              </w:rPr>
              <w:t>jpからのメールを受信できるように設定をお願いします</w:t>
            </w:r>
            <w:r>
              <w:rPr>
                <w:rFonts w:cs="ＭＳ Ｐゴシック" w:hint="eastAsia"/>
                <w:kern w:val="0"/>
                <w:sz w:val="14"/>
                <w:szCs w:val="16"/>
              </w:rPr>
              <w:t>。</w:t>
            </w:r>
          </w:p>
        </w:tc>
      </w:tr>
    </w:tbl>
    <w:p w14:paraId="4C826D2D" w14:textId="77777777" w:rsidR="00921538" w:rsidRDefault="00921538" w:rsidP="00864219">
      <w:pPr>
        <w:ind w:rightChars="-203" w:right="-426"/>
        <w:rPr>
          <w:sz w:val="16"/>
        </w:rPr>
      </w:pPr>
    </w:p>
    <w:p w14:paraId="70989DA3" w14:textId="35EFD31A" w:rsidR="00864219" w:rsidRPr="001257C4" w:rsidRDefault="00864219" w:rsidP="00864219">
      <w:pPr>
        <w:ind w:rightChars="-203" w:right="-426"/>
        <w:rPr>
          <w:sz w:val="16"/>
        </w:rPr>
      </w:pPr>
      <w:r w:rsidRPr="001257C4">
        <w:rPr>
          <w:rFonts w:hint="eastAsia"/>
          <w:sz w:val="16"/>
        </w:rPr>
        <w:t>（個人情報の取扱い</w:t>
      </w:r>
      <w:r w:rsidR="009B15DD">
        <w:rPr>
          <w:rFonts w:hint="eastAsia"/>
          <w:sz w:val="16"/>
        </w:rPr>
        <w:t>について</w:t>
      </w:r>
      <w:r w:rsidRPr="001257C4">
        <w:rPr>
          <w:rFonts w:hint="eastAsia"/>
          <w:sz w:val="16"/>
        </w:rPr>
        <w:t>）</w:t>
      </w:r>
    </w:p>
    <w:p w14:paraId="29E468DB" w14:textId="77777777" w:rsidR="00864219" w:rsidRPr="001257C4" w:rsidRDefault="00864219" w:rsidP="00864219">
      <w:pPr>
        <w:ind w:rightChars="-203" w:right="-426" w:firstLineChars="100" w:firstLine="160"/>
        <w:rPr>
          <w:sz w:val="16"/>
        </w:rPr>
      </w:pPr>
      <w:r w:rsidRPr="001257C4">
        <w:rPr>
          <w:rFonts w:hint="eastAsia"/>
          <w:sz w:val="16"/>
        </w:rPr>
        <w:t>広島大学の個人情報保護に関する方針（プライバシー・ポリシー）に基づき、個人情報の適正な収集・利用を行います。本申込書に記載していただいた個人情報につきましては、本講習受講にかかる手続き等を行う目的で利用するものであり、この目的以外に使用することはありません。</w:t>
      </w:r>
    </w:p>
    <w:p w14:paraId="3A97701A" w14:textId="56ECBC96" w:rsidR="00864219" w:rsidRPr="001257C4" w:rsidRDefault="00864219" w:rsidP="00864219">
      <w:pPr>
        <w:ind w:rightChars="-203" w:right="-426"/>
        <w:rPr>
          <w:sz w:val="16"/>
        </w:rPr>
      </w:pPr>
      <w:r w:rsidRPr="001257C4">
        <w:rPr>
          <w:rFonts w:hint="eastAsia"/>
          <w:sz w:val="16"/>
        </w:rPr>
        <w:t>（</w:t>
      </w:r>
      <w:r w:rsidR="00900CC6">
        <w:rPr>
          <w:rFonts w:hint="eastAsia"/>
          <w:sz w:val="16"/>
        </w:rPr>
        <w:t>日本看護協会</w:t>
      </w:r>
      <w:r w:rsidRPr="001257C4">
        <w:rPr>
          <w:rFonts w:hint="eastAsia"/>
          <w:sz w:val="16"/>
        </w:rPr>
        <w:t>について）</w:t>
      </w:r>
    </w:p>
    <w:p w14:paraId="49F042C5" w14:textId="4525AF42" w:rsidR="00864219" w:rsidRPr="001257C4" w:rsidRDefault="00864219" w:rsidP="00864219">
      <w:pPr>
        <w:ind w:rightChars="-203" w:right="-426" w:firstLineChars="100" w:firstLine="160"/>
        <w:rPr>
          <w:sz w:val="16"/>
        </w:rPr>
      </w:pPr>
      <w:r>
        <w:rPr>
          <w:rFonts w:hint="eastAsia"/>
          <w:sz w:val="16"/>
        </w:rPr>
        <w:t>日本看護協会</w:t>
      </w:r>
      <w:r w:rsidRPr="001257C4">
        <w:rPr>
          <w:rFonts w:hint="eastAsia"/>
          <w:sz w:val="16"/>
        </w:rPr>
        <w:t>会員・非会員の別は受講料決定の事務処理上に使用します。非会員も受講できます。</w:t>
      </w:r>
    </w:p>
    <w:p w14:paraId="3C2BA823" w14:textId="77777777" w:rsidR="00944005" w:rsidRDefault="00944005" w:rsidP="00720322">
      <w:pPr>
        <w:ind w:rightChars="-203" w:right="-426"/>
        <w:rPr>
          <w:sz w:val="16"/>
        </w:rPr>
      </w:pPr>
    </w:p>
    <w:p w14:paraId="27612B7D" w14:textId="5A95B41D" w:rsidR="00720322" w:rsidRPr="001257C4" w:rsidRDefault="00864219" w:rsidP="00720322">
      <w:pPr>
        <w:ind w:rightChars="-203" w:right="-426"/>
        <w:rPr>
          <w:sz w:val="18"/>
        </w:rPr>
      </w:pPr>
      <w:r w:rsidRPr="001257C4">
        <w:rPr>
          <w:rFonts w:hint="eastAsia"/>
          <w:sz w:val="16"/>
        </w:rPr>
        <w:t>※本申込書は広島大学病院看護部Webページからダウンロードできます</w:t>
      </w:r>
    </w:p>
    <w:p w14:paraId="55CE1959" w14:textId="77777777" w:rsidR="00720322" w:rsidRPr="001257C4" w:rsidRDefault="00720322" w:rsidP="00720322">
      <w:pPr>
        <w:ind w:firstLine="420"/>
        <w:rPr>
          <w:sz w:val="18"/>
        </w:rPr>
        <w:sectPr w:rsidR="00720322" w:rsidRPr="001257C4" w:rsidSect="009B15DD">
          <w:pgSz w:w="11906" w:h="16838" w:code="9"/>
          <w:pgMar w:top="1418" w:right="1418" w:bottom="567" w:left="1418" w:header="851" w:footer="992" w:gutter="0"/>
          <w:cols w:space="425"/>
          <w:docGrid w:type="lines" w:linePitch="287"/>
        </w:sectPr>
      </w:pPr>
    </w:p>
    <w:p w14:paraId="5EAF5B59" w14:textId="7705C01B" w:rsidR="00720322" w:rsidRDefault="00720322" w:rsidP="00720322">
      <w:pPr>
        <w:widowControl/>
        <w:ind w:leftChars="-202" w:hangingChars="202" w:hanging="424"/>
        <w:jc w:val="left"/>
      </w:pPr>
      <w:r w:rsidRPr="001257C4">
        <w:rPr>
          <w:rFonts w:hint="eastAsia"/>
        </w:rPr>
        <w:lastRenderedPageBreak/>
        <w:t>（様式</w:t>
      </w:r>
      <w:r>
        <w:rPr>
          <w:rFonts w:hint="eastAsia"/>
        </w:rPr>
        <w:t>１－２</w:t>
      </w:r>
      <w:r w:rsidRPr="001257C4">
        <w:rPr>
          <w:rFonts w:hint="eastAsia"/>
        </w:rPr>
        <w:t>）</w:t>
      </w:r>
    </w:p>
    <w:tbl>
      <w:tblPr>
        <w:tblStyle w:val="a8"/>
        <w:tblW w:w="9781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20322" w:rsidRPr="00ED52F5" w14:paraId="3EB3CC6A" w14:textId="77777777" w:rsidTr="0032161F">
        <w:trPr>
          <w:trHeight w:val="13541"/>
          <w:jc w:val="right"/>
        </w:trPr>
        <w:tc>
          <w:tcPr>
            <w:tcW w:w="9781" w:type="dxa"/>
          </w:tcPr>
          <w:p w14:paraId="08505461" w14:textId="190615CA" w:rsidR="00720322" w:rsidRDefault="003D7C65" w:rsidP="0072032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認定看護管理者教育課程</w:t>
            </w:r>
            <w:r w:rsidR="00720322" w:rsidRPr="00D97A0E">
              <w:rPr>
                <w:rFonts w:ascii="ＭＳ Ｐ明朝" w:eastAsia="ＭＳ Ｐ明朝" w:hAnsi="ＭＳ Ｐ明朝" w:hint="eastAsia"/>
                <w:szCs w:val="21"/>
              </w:rPr>
              <w:t>ファーストレベルの</w:t>
            </w:r>
            <w:r w:rsidR="00720322" w:rsidRPr="007244D4">
              <w:rPr>
                <w:rFonts w:asciiTheme="majorEastAsia" w:eastAsiaTheme="majorEastAsia" w:hAnsiTheme="majorEastAsia" w:hint="eastAsia"/>
                <w:b/>
                <w:szCs w:val="21"/>
              </w:rPr>
              <w:t>受講動機</w:t>
            </w:r>
            <w:r w:rsidR="00720322" w:rsidRPr="007244D4">
              <w:rPr>
                <w:rFonts w:ascii="ＭＳ Ｐ明朝" w:eastAsia="ＭＳ Ｐ明朝" w:hAnsi="ＭＳ Ｐ明朝" w:hint="eastAsia"/>
                <w:szCs w:val="21"/>
              </w:rPr>
              <w:t>と、あなたの立場で考える</w:t>
            </w:r>
            <w:r w:rsidR="00720322" w:rsidRPr="007244D4">
              <w:rPr>
                <w:rFonts w:asciiTheme="majorEastAsia" w:eastAsiaTheme="majorEastAsia" w:hAnsiTheme="majorEastAsia" w:hint="eastAsia"/>
                <w:b/>
                <w:szCs w:val="21"/>
              </w:rPr>
              <w:t>自部署の課題</w:t>
            </w:r>
            <w:r w:rsidR="00720322" w:rsidRPr="00D97A0E">
              <w:rPr>
                <w:rFonts w:ascii="ＭＳ Ｐ明朝" w:eastAsia="ＭＳ Ｐ明朝" w:hAnsi="ＭＳ Ｐ明朝" w:hint="eastAsia"/>
                <w:szCs w:val="21"/>
              </w:rPr>
              <w:t>に</w:t>
            </w:r>
            <w:r w:rsidR="00720322" w:rsidRPr="00D97A0E">
              <w:rPr>
                <w:rFonts w:ascii="ＭＳ Ｐ明朝" w:eastAsia="ＭＳ Ｐ明朝" w:hAnsi="ＭＳ Ｐ明朝"/>
                <w:szCs w:val="21"/>
              </w:rPr>
              <w:t>ついて述べなさい。</w:t>
            </w:r>
          </w:p>
          <w:p w14:paraId="0CC1C80F" w14:textId="77777777" w:rsidR="00720322" w:rsidRPr="002A67CF" w:rsidRDefault="00720322" w:rsidP="00720322">
            <w:pPr>
              <w:ind w:rightChars="152" w:right="319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2A67CF">
              <w:rPr>
                <w:rFonts w:ascii="ＭＳ Ｐ明朝" w:eastAsia="ＭＳ Ｐ明朝" w:hAnsi="ＭＳ Ｐ明朝" w:hint="eastAsia"/>
                <w:b/>
                <w:szCs w:val="21"/>
              </w:rPr>
              <w:t>計</w:t>
            </w:r>
            <w:r w:rsidRPr="00783E71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　　</w:t>
            </w:r>
            <w:r w:rsidRPr="002A67CF">
              <w:rPr>
                <w:rFonts w:ascii="ＭＳ Ｐ明朝" w:eastAsia="ＭＳ Ｐ明朝" w:hAnsi="ＭＳ Ｐ明朝" w:hint="eastAsia"/>
                <w:b/>
                <w:szCs w:val="21"/>
              </w:rPr>
              <w:t>文字</w:t>
            </w:r>
          </w:p>
          <w:p w14:paraId="0124B17C" w14:textId="3BE3311F" w:rsidR="00720322" w:rsidRPr="00ED52F5" w:rsidRDefault="00720322" w:rsidP="00720322">
            <w:pPr>
              <w:spacing w:before="240" w:after="240"/>
              <w:ind w:leftChars="100" w:left="210" w:rightChars="287" w:right="60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52F5">
              <w:rPr>
                <w:rFonts w:asciiTheme="minorEastAsia" w:eastAsiaTheme="minorEastAsia" w:hAnsiTheme="minorEastAsia" w:hint="eastAsia"/>
                <w:sz w:val="24"/>
                <w:szCs w:val="24"/>
              </w:rPr>
              <w:t>『</w:t>
            </w:r>
            <w:r w:rsidRPr="00D95867">
              <w:rPr>
                <w:rFonts w:ascii="ＭＳ Ｐ明朝" w:eastAsia="ＭＳ Ｐ明朝" w:hAnsi="ＭＳ Ｐ明朝" w:hint="eastAsia"/>
                <w:szCs w:val="24"/>
              </w:rPr>
              <w:t>テーマ</w:t>
            </w:r>
            <w:r w:rsidRPr="00D95867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332EC5" w:rsidRPr="0096092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　　　　　　　　　　　　　　　　　　　　　　　　　　　　　　　　　</w:t>
            </w:r>
            <w:r w:rsidRPr="00ED52F5">
              <w:rPr>
                <w:rFonts w:asciiTheme="minorEastAsia" w:eastAsiaTheme="minorEastAsia" w:hAnsiTheme="minorEastAsia" w:hint="eastAsia"/>
                <w:sz w:val="24"/>
                <w:szCs w:val="24"/>
              </w:rPr>
              <w:t>』</w:t>
            </w:r>
          </w:p>
          <w:p w14:paraId="77B980D7" w14:textId="77777777" w:rsidR="00720322" w:rsidRDefault="00720322" w:rsidP="00720322">
            <w:pPr>
              <w:ind w:leftChars="212" w:left="445" w:rightChars="287" w:right="603"/>
              <w:rPr>
                <w:rFonts w:asciiTheme="minorEastAsia" w:eastAsiaTheme="minorEastAsia" w:hAnsiTheme="minorEastAsia"/>
                <w:szCs w:val="24"/>
              </w:rPr>
            </w:pPr>
          </w:p>
          <w:p w14:paraId="2290AB0C" w14:textId="77777777" w:rsidR="00720322" w:rsidRDefault="00720322" w:rsidP="00720322">
            <w:pPr>
              <w:ind w:leftChars="212" w:left="445" w:rightChars="287" w:right="603"/>
              <w:rPr>
                <w:rFonts w:asciiTheme="minorEastAsia" w:eastAsiaTheme="minorEastAsia" w:hAnsiTheme="minorEastAsia"/>
                <w:szCs w:val="24"/>
              </w:rPr>
            </w:pPr>
          </w:p>
          <w:p w14:paraId="22FEC2CE" w14:textId="77777777" w:rsidR="00720322" w:rsidRDefault="00720322" w:rsidP="00720322">
            <w:pPr>
              <w:ind w:leftChars="212" w:left="445" w:rightChars="287" w:right="603"/>
              <w:rPr>
                <w:rFonts w:asciiTheme="minorEastAsia" w:eastAsiaTheme="minorEastAsia" w:hAnsiTheme="minorEastAsia"/>
                <w:szCs w:val="24"/>
              </w:rPr>
            </w:pPr>
          </w:p>
          <w:p w14:paraId="22840B57" w14:textId="51CD3865" w:rsidR="00720322" w:rsidRPr="00ED52F5" w:rsidRDefault="00720322" w:rsidP="00720322">
            <w:pPr>
              <w:ind w:rightChars="287" w:right="60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2B5E71C" w14:textId="48F96DA2" w:rsidR="00720322" w:rsidRDefault="0032161F" w:rsidP="0032161F">
      <w:pPr>
        <w:widowControl/>
        <w:jc w:val="left"/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1EB485A" wp14:editId="3C0D8932">
                <wp:simplePos x="0" y="0"/>
                <wp:positionH relativeFrom="column">
                  <wp:posOffset>3167380</wp:posOffset>
                </wp:positionH>
                <wp:positionV relativeFrom="page">
                  <wp:posOffset>9828530</wp:posOffset>
                </wp:positionV>
                <wp:extent cx="2520360" cy="2876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6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EC5CB" w14:textId="77777777" w:rsidR="0032161F" w:rsidRPr="000D72B8" w:rsidRDefault="0032161F" w:rsidP="0032161F">
                            <w:pPr>
                              <w:ind w:rightChars="-136" w:right="-286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広島</w:t>
                            </w:r>
                            <w:r w:rsidRPr="001257C4">
                              <w:rPr>
                                <w:rFonts w:hint="eastAsia"/>
                                <w:sz w:val="20"/>
                              </w:rPr>
                              <w:t>大学病院 看護実践教育研修セン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485A" id="_x0000_s1028" type="#_x0000_t202" style="position:absolute;margin-left:249.4pt;margin-top:773.9pt;width:198.4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" o:allowoverlap="f" fillcolor="white [3201]" stroked="f" strokeweight=".5pt">
                <v:textbox>
                  <w:txbxContent>
                    <w:p w14:paraId="60AEC5CB" w14:textId="77777777" w:rsidR="0032161F" w:rsidRPr="000D72B8" w:rsidRDefault="0032161F" w:rsidP="0032161F">
                      <w:pPr>
                        <w:ind w:rightChars="-136" w:right="-286"/>
                      </w:pPr>
                      <w:r>
                        <w:rPr>
                          <w:rFonts w:hint="eastAsia"/>
                          <w:sz w:val="20"/>
                        </w:rPr>
                        <w:t>広島</w:t>
                      </w:r>
                      <w:r w:rsidRPr="001257C4">
                        <w:rPr>
                          <w:rFonts w:hint="eastAsia"/>
                          <w:sz w:val="20"/>
                        </w:rPr>
                        <w:t>大学病院 看護実践教育研修センタ</w:t>
                      </w:r>
                      <w:r>
                        <w:rPr>
                          <w:rFonts w:hint="eastAsia"/>
                          <w:sz w:val="20"/>
                        </w:rPr>
                        <w:t>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20322" w:rsidSect="00864219">
      <w:pgSz w:w="11906" w:h="16838" w:code="9"/>
      <w:pgMar w:top="1418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F06D" w14:textId="77777777" w:rsidR="008450C3" w:rsidRDefault="008450C3">
      <w:r>
        <w:separator/>
      </w:r>
    </w:p>
  </w:endnote>
  <w:endnote w:type="continuationSeparator" w:id="0">
    <w:p w14:paraId="3188D19C" w14:textId="77777777" w:rsidR="008450C3" w:rsidRDefault="0084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61B8" w14:textId="77777777" w:rsidR="008450C3" w:rsidRDefault="008450C3">
      <w:r>
        <w:separator/>
      </w:r>
    </w:p>
  </w:footnote>
  <w:footnote w:type="continuationSeparator" w:id="0">
    <w:p w14:paraId="150EE42E" w14:textId="77777777" w:rsidR="008450C3" w:rsidRDefault="0084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3F1"/>
    <w:multiLevelType w:val="hybridMultilevel"/>
    <w:tmpl w:val="A41A18FE"/>
    <w:lvl w:ilvl="0" w:tplc="7D54665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1" w15:restartNumberingAfterBreak="0">
    <w:nsid w:val="0FC51A44"/>
    <w:multiLevelType w:val="hybridMultilevel"/>
    <w:tmpl w:val="431634FA"/>
    <w:lvl w:ilvl="0" w:tplc="2F7278A2">
      <w:start w:val="2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1B15AA4"/>
    <w:multiLevelType w:val="hybridMultilevel"/>
    <w:tmpl w:val="B45E1BAC"/>
    <w:lvl w:ilvl="0" w:tplc="DD06BE42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15407718"/>
    <w:multiLevelType w:val="hybridMultilevel"/>
    <w:tmpl w:val="508092EA"/>
    <w:lvl w:ilvl="0" w:tplc="C966E226">
      <w:numFmt w:val="bullet"/>
      <w:lvlText w:val="・"/>
      <w:lvlJc w:val="left"/>
      <w:pPr>
        <w:tabs>
          <w:tab w:val="num" w:pos="441"/>
        </w:tabs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4" w15:restartNumberingAfterBreak="0">
    <w:nsid w:val="2D50133E"/>
    <w:multiLevelType w:val="hybridMultilevel"/>
    <w:tmpl w:val="0414BF8C"/>
    <w:lvl w:ilvl="0" w:tplc="0AA6DC3E">
      <w:start w:val="1"/>
      <w:numFmt w:val="decimalFullWidth"/>
      <w:lvlText w:val="（%1）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0184717"/>
    <w:multiLevelType w:val="hybridMultilevel"/>
    <w:tmpl w:val="93C22254"/>
    <w:lvl w:ilvl="0" w:tplc="4F5CD2C6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36627BEB"/>
    <w:multiLevelType w:val="hybridMultilevel"/>
    <w:tmpl w:val="8768148A"/>
    <w:lvl w:ilvl="0" w:tplc="43E4E2E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124D7"/>
    <w:multiLevelType w:val="hybridMultilevel"/>
    <w:tmpl w:val="7D78C150"/>
    <w:lvl w:ilvl="0" w:tplc="44A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860EA"/>
    <w:multiLevelType w:val="hybridMultilevel"/>
    <w:tmpl w:val="E9B08DFC"/>
    <w:lvl w:ilvl="0" w:tplc="07164986">
      <w:start w:val="1"/>
      <w:numFmt w:val="decimalFullWidth"/>
      <w:lvlText w:val="（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9" w15:restartNumberingAfterBreak="0">
    <w:nsid w:val="3FAF653D"/>
    <w:multiLevelType w:val="hybridMultilevel"/>
    <w:tmpl w:val="FA8C8352"/>
    <w:lvl w:ilvl="0" w:tplc="48323E2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12973"/>
    <w:multiLevelType w:val="hybridMultilevel"/>
    <w:tmpl w:val="FDDC72F4"/>
    <w:lvl w:ilvl="0" w:tplc="51E064AE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736095D4">
      <w:start w:val="1"/>
      <w:numFmt w:val="decimalFullWidth"/>
      <w:lvlText w:val="%2）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 w15:restartNumberingAfterBreak="0">
    <w:nsid w:val="457A0D6C"/>
    <w:multiLevelType w:val="hybridMultilevel"/>
    <w:tmpl w:val="4BCC22A2"/>
    <w:lvl w:ilvl="0" w:tplc="B7AE2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0F2831"/>
    <w:multiLevelType w:val="hybridMultilevel"/>
    <w:tmpl w:val="280A813E"/>
    <w:lvl w:ilvl="0" w:tplc="CCFC7E00"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D967F5"/>
    <w:multiLevelType w:val="hybridMultilevel"/>
    <w:tmpl w:val="7884E1A4"/>
    <w:lvl w:ilvl="0" w:tplc="6630957E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6EAA349E"/>
    <w:multiLevelType w:val="hybridMultilevel"/>
    <w:tmpl w:val="DFBAA78C"/>
    <w:lvl w:ilvl="0" w:tplc="BF34AFFC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718B326A"/>
    <w:multiLevelType w:val="hybridMultilevel"/>
    <w:tmpl w:val="1DDA88FE"/>
    <w:lvl w:ilvl="0" w:tplc="4F1085C4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6" w15:restartNumberingAfterBreak="0">
    <w:nsid w:val="75FE585C"/>
    <w:multiLevelType w:val="hybridMultilevel"/>
    <w:tmpl w:val="761C8F9A"/>
    <w:lvl w:ilvl="0" w:tplc="F4448118">
      <w:start w:val="1"/>
      <w:numFmt w:val="decimal"/>
      <w:lvlText w:val="%1)"/>
      <w:lvlJc w:val="left"/>
      <w:pPr>
        <w:ind w:left="1057" w:hanging="420"/>
      </w:pPr>
      <w:rPr>
        <w:rFonts w:ascii="Century" w:eastAsia="ＭＳ 明朝" w:hAnsi="Century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7" w15:restartNumberingAfterBreak="0">
    <w:nsid w:val="77AC6008"/>
    <w:multiLevelType w:val="multilevel"/>
    <w:tmpl w:val="0414BF8C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8" w15:restartNumberingAfterBreak="0">
    <w:nsid w:val="78441EE6"/>
    <w:multiLevelType w:val="hybridMultilevel"/>
    <w:tmpl w:val="68BA42D0"/>
    <w:lvl w:ilvl="0" w:tplc="F97EDD54">
      <w:start w:val="8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844AD3"/>
    <w:multiLevelType w:val="hybridMultilevel"/>
    <w:tmpl w:val="E3C6DED4"/>
    <w:lvl w:ilvl="0" w:tplc="ED823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6A432F"/>
    <w:multiLevelType w:val="hybridMultilevel"/>
    <w:tmpl w:val="879837FA"/>
    <w:lvl w:ilvl="0" w:tplc="7B70EDEE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 w16cid:durableId="1938174945">
    <w:abstractNumId w:val="2"/>
  </w:num>
  <w:num w:numId="2" w16cid:durableId="1555195867">
    <w:abstractNumId w:val="8"/>
  </w:num>
  <w:num w:numId="3" w16cid:durableId="1958021478">
    <w:abstractNumId w:val="10"/>
  </w:num>
  <w:num w:numId="4" w16cid:durableId="380979764">
    <w:abstractNumId w:val="5"/>
  </w:num>
  <w:num w:numId="5" w16cid:durableId="1732383641">
    <w:abstractNumId w:val="4"/>
  </w:num>
  <w:num w:numId="6" w16cid:durableId="1189367652">
    <w:abstractNumId w:val="17"/>
  </w:num>
  <w:num w:numId="7" w16cid:durableId="935015788">
    <w:abstractNumId w:val="13"/>
  </w:num>
  <w:num w:numId="8" w16cid:durableId="1866753114">
    <w:abstractNumId w:val="15"/>
  </w:num>
  <w:num w:numId="9" w16cid:durableId="710499772">
    <w:abstractNumId w:val="20"/>
  </w:num>
  <w:num w:numId="10" w16cid:durableId="1542741269">
    <w:abstractNumId w:val="14"/>
  </w:num>
  <w:num w:numId="11" w16cid:durableId="212352653">
    <w:abstractNumId w:val="18"/>
  </w:num>
  <w:num w:numId="12" w16cid:durableId="1333146322">
    <w:abstractNumId w:val="3"/>
  </w:num>
  <w:num w:numId="13" w16cid:durableId="2050303814">
    <w:abstractNumId w:val="19"/>
  </w:num>
  <w:num w:numId="14" w16cid:durableId="409281091">
    <w:abstractNumId w:val="12"/>
  </w:num>
  <w:num w:numId="15" w16cid:durableId="366419195">
    <w:abstractNumId w:val="1"/>
  </w:num>
  <w:num w:numId="16" w16cid:durableId="333806325">
    <w:abstractNumId w:val="16"/>
  </w:num>
  <w:num w:numId="17" w16cid:durableId="612786085">
    <w:abstractNumId w:val="0"/>
  </w:num>
  <w:num w:numId="18" w16cid:durableId="798959875">
    <w:abstractNumId w:val="6"/>
  </w:num>
  <w:num w:numId="19" w16cid:durableId="315452159">
    <w:abstractNumId w:val="11"/>
  </w:num>
  <w:num w:numId="20" w16cid:durableId="1534808881">
    <w:abstractNumId w:val="7"/>
  </w:num>
  <w:num w:numId="21" w16cid:durableId="1993949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1A"/>
    <w:rsid w:val="000019E9"/>
    <w:rsid w:val="0000384F"/>
    <w:rsid w:val="00012832"/>
    <w:rsid w:val="00013FB5"/>
    <w:rsid w:val="0002379E"/>
    <w:rsid w:val="00023C05"/>
    <w:rsid w:val="000276A7"/>
    <w:rsid w:val="00034D2D"/>
    <w:rsid w:val="00037F56"/>
    <w:rsid w:val="00043D8D"/>
    <w:rsid w:val="00051362"/>
    <w:rsid w:val="0005611D"/>
    <w:rsid w:val="000658CA"/>
    <w:rsid w:val="0006761D"/>
    <w:rsid w:val="0007209B"/>
    <w:rsid w:val="00077FCC"/>
    <w:rsid w:val="000817B9"/>
    <w:rsid w:val="00081B2C"/>
    <w:rsid w:val="00083792"/>
    <w:rsid w:val="00086A5D"/>
    <w:rsid w:val="00086C66"/>
    <w:rsid w:val="00096374"/>
    <w:rsid w:val="000A21E6"/>
    <w:rsid w:val="000A72D6"/>
    <w:rsid w:val="000A776C"/>
    <w:rsid w:val="000B2B80"/>
    <w:rsid w:val="000B45C2"/>
    <w:rsid w:val="000C133F"/>
    <w:rsid w:val="000D4FD8"/>
    <w:rsid w:val="000D6F76"/>
    <w:rsid w:val="000D72B8"/>
    <w:rsid w:val="000E6336"/>
    <w:rsid w:val="000E7DDE"/>
    <w:rsid w:val="00101B32"/>
    <w:rsid w:val="00112F3D"/>
    <w:rsid w:val="00114BE2"/>
    <w:rsid w:val="00124A9E"/>
    <w:rsid w:val="001257C4"/>
    <w:rsid w:val="00130B13"/>
    <w:rsid w:val="001372DE"/>
    <w:rsid w:val="00137C77"/>
    <w:rsid w:val="0014023A"/>
    <w:rsid w:val="00141121"/>
    <w:rsid w:val="00146C81"/>
    <w:rsid w:val="0014784F"/>
    <w:rsid w:val="001505A0"/>
    <w:rsid w:val="00152C36"/>
    <w:rsid w:val="001542E1"/>
    <w:rsid w:val="00154713"/>
    <w:rsid w:val="00161AD5"/>
    <w:rsid w:val="0016384D"/>
    <w:rsid w:val="00165954"/>
    <w:rsid w:val="00165BA2"/>
    <w:rsid w:val="00166004"/>
    <w:rsid w:val="00175477"/>
    <w:rsid w:val="00177E74"/>
    <w:rsid w:val="00182A53"/>
    <w:rsid w:val="0018455B"/>
    <w:rsid w:val="00185576"/>
    <w:rsid w:val="00197C29"/>
    <w:rsid w:val="001A17DD"/>
    <w:rsid w:val="001A3D24"/>
    <w:rsid w:val="001A7C91"/>
    <w:rsid w:val="001C3AC3"/>
    <w:rsid w:val="001C73C0"/>
    <w:rsid w:val="001D20D3"/>
    <w:rsid w:val="001D3DBC"/>
    <w:rsid w:val="001E27A3"/>
    <w:rsid w:val="001E300D"/>
    <w:rsid w:val="001F3EAB"/>
    <w:rsid w:val="002024F8"/>
    <w:rsid w:val="00204CDA"/>
    <w:rsid w:val="00207274"/>
    <w:rsid w:val="0022177D"/>
    <w:rsid w:val="00224F0D"/>
    <w:rsid w:val="00237402"/>
    <w:rsid w:val="00247D54"/>
    <w:rsid w:val="002533CE"/>
    <w:rsid w:val="00255E52"/>
    <w:rsid w:val="00275AF7"/>
    <w:rsid w:val="0028499C"/>
    <w:rsid w:val="00290F4A"/>
    <w:rsid w:val="002A67CF"/>
    <w:rsid w:val="002C057A"/>
    <w:rsid w:val="002C65A2"/>
    <w:rsid w:val="002C7D0E"/>
    <w:rsid w:val="002D0352"/>
    <w:rsid w:val="002D2619"/>
    <w:rsid w:val="002D2DBC"/>
    <w:rsid w:val="002D73D9"/>
    <w:rsid w:val="002E4C35"/>
    <w:rsid w:val="002F3FFA"/>
    <w:rsid w:val="0030409E"/>
    <w:rsid w:val="0032161F"/>
    <w:rsid w:val="003253CD"/>
    <w:rsid w:val="00332EC5"/>
    <w:rsid w:val="00340028"/>
    <w:rsid w:val="00340EBC"/>
    <w:rsid w:val="00343BDF"/>
    <w:rsid w:val="0035706A"/>
    <w:rsid w:val="00360509"/>
    <w:rsid w:val="0036550F"/>
    <w:rsid w:val="003709D8"/>
    <w:rsid w:val="003743E8"/>
    <w:rsid w:val="0037700C"/>
    <w:rsid w:val="00381E63"/>
    <w:rsid w:val="003848EB"/>
    <w:rsid w:val="003855E9"/>
    <w:rsid w:val="003863E9"/>
    <w:rsid w:val="00393B9A"/>
    <w:rsid w:val="0039413E"/>
    <w:rsid w:val="003B212E"/>
    <w:rsid w:val="003B6B0D"/>
    <w:rsid w:val="003B727F"/>
    <w:rsid w:val="003C6B0A"/>
    <w:rsid w:val="003D758B"/>
    <w:rsid w:val="003D7C65"/>
    <w:rsid w:val="00404E03"/>
    <w:rsid w:val="00411B28"/>
    <w:rsid w:val="00414B48"/>
    <w:rsid w:val="00420E93"/>
    <w:rsid w:val="004271ED"/>
    <w:rsid w:val="0043610B"/>
    <w:rsid w:val="00440762"/>
    <w:rsid w:val="00441E2C"/>
    <w:rsid w:val="00450C9E"/>
    <w:rsid w:val="00454C13"/>
    <w:rsid w:val="00461BC5"/>
    <w:rsid w:val="00462AE2"/>
    <w:rsid w:val="00463005"/>
    <w:rsid w:val="0046386E"/>
    <w:rsid w:val="00464CC0"/>
    <w:rsid w:val="0047712F"/>
    <w:rsid w:val="00480D97"/>
    <w:rsid w:val="00485939"/>
    <w:rsid w:val="00487B1F"/>
    <w:rsid w:val="00491DA0"/>
    <w:rsid w:val="00492F92"/>
    <w:rsid w:val="004A15F7"/>
    <w:rsid w:val="004A49DA"/>
    <w:rsid w:val="004A77EA"/>
    <w:rsid w:val="004B1D91"/>
    <w:rsid w:val="004B7887"/>
    <w:rsid w:val="004C2D83"/>
    <w:rsid w:val="004C3BBB"/>
    <w:rsid w:val="004C4259"/>
    <w:rsid w:val="004C7962"/>
    <w:rsid w:val="004D2A16"/>
    <w:rsid w:val="004D6D79"/>
    <w:rsid w:val="004F25AB"/>
    <w:rsid w:val="004F4B9C"/>
    <w:rsid w:val="005052BA"/>
    <w:rsid w:val="00510D86"/>
    <w:rsid w:val="00515C68"/>
    <w:rsid w:val="00522EE0"/>
    <w:rsid w:val="0053062D"/>
    <w:rsid w:val="0053493D"/>
    <w:rsid w:val="00535949"/>
    <w:rsid w:val="005417BD"/>
    <w:rsid w:val="00553844"/>
    <w:rsid w:val="00554B9A"/>
    <w:rsid w:val="00557DAE"/>
    <w:rsid w:val="00561E27"/>
    <w:rsid w:val="00564F00"/>
    <w:rsid w:val="00565E30"/>
    <w:rsid w:val="00574483"/>
    <w:rsid w:val="00575A4D"/>
    <w:rsid w:val="00584DDF"/>
    <w:rsid w:val="00584F7B"/>
    <w:rsid w:val="00590971"/>
    <w:rsid w:val="00592DE7"/>
    <w:rsid w:val="00594713"/>
    <w:rsid w:val="005A0515"/>
    <w:rsid w:val="005A2EC9"/>
    <w:rsid w:val="005A5E85"/>
    <w:rsid w:val="005B18AD"/>
    <w:rsid w:val="005B237C"/>
    <w:rsid w:val="005B337B"/>
    <w:rsid w:val="005B6219"/>
    <w:rsid w:val="005B6DE9"/>
    <w:rsid w:val="005C3B6C"/>
    <w:rsid w:val="005C54AE"/>
    <w:rsid w:val="005D2813"/>
    <w:rsid w:val="005D420C"/>
    <w:rsid w:val="005D6848"/>
    <w:rsid w:val="005E0D12"/>
    <w:rsid w:val="005E1156"/>
    <w:rsid w:val="005E14D1"/>
    <w:rsid w:val="005F4767"/>
    <w:rsid w:val="005F7F67"/>
    <w:rsid w:val="006043C2"/>
    <w:rsid w:val="006231A5"/>
    <w:rsid w:val="00624FF5"/>
    <w:rsid w:val="00626308"/>
    <w:rsid w:val="00632F6D"/>
    <w:rsid w:val="00634F92"/>
    <w:rsid w:val="006409CD"/>
    <w:rsid w:val="00642824"/>
    <w:rsid w:val="00652C94"/>
    <w:rsid w:val="006560FE"/>
    <w:rsid w:val="00661B2D"/>
    <w:rsid w:val="00664B90"/>
    <w:rsid w:val="00667F1E"/>
    <w:rsid w:val="00674073"/>
    <w:rsid w:val="00684ED3"/>
    <w:rsid w:val="006875F9"/>
    <w:rsid w:val="00693FDA"/>
    <w:rsid w:val="00695482"/>
    <w:rsid w:val="0069626B"/>
    <w:rsid w:val="00697FD2"/>
    <w:rsid w:val="006A3844"/>
    <w:rsid w:val="006B20E3"/>
    <w:rsid w:val="006B473F"/>
    <w:rsid w:val="006B6E04"/>
    <w:rsid w:val="006C7D78"/>
    <w:rsid w:val="006E0230"/>
    <w:rsid w:val="006E2139"/>
    <w:rsid w:val="006E444D"/>
    <w:rsid w:val="00701A39"/>
    <w:rsid w:val="0070276A"/>
    <w:rsid w:val="00707A9A"/>
    <w:rsid w:val="0071162F"/>
    <w:rsid w:val="00717449"/>
    <w:rsid w:val="00720322"/>
    <w:rsid w:val="00721447"/>
    <w:rsid w:val="0072245C"/>
    <w:rsid w:val="007244D4"/>
    <w:rsid w:val="00725042"/>
    <w:rsid w:val="007308A4"/>
    <w:rsid w:val="007321D9"/>
    <w:rsid w:val="00735C9C"/>
    <w:rsid w:val="00743DEA"/>
    <w:rsid w:val="00753193"/>
    <w:rsid w:val="007603AB"/>
    <w:rsid w:val="007613AE"/>
    <w:rsid w:val="00767E6C"/>
    <w:rsid w:val="00781305"/>
    <w:rsid w:val="0078665E"/>
    <w:rsid w:val="007877B8"/>
    <w:rsid w:val="007927BC"/>
    <w:rsid w:val="007A14E5"/>
    <w:rsid w:val="007A3402"/>
    <w:rsid w:val="007B14FB"/>
    <w:rsid w:val="007B2488"/>
    <w:rsid w:val="007C3B5D"/>
    <w:rsid w:val="007E4BDA"/>
    <w:rsid w:val="007E4C8F"/>
    <w:rsid w:val="007F5328"/>
    <w:rsid w:val="00801B62"/>
    <w:rsid w:val="00802DD3"/>
    <w:rsid w:val="00810F2C"/>
    <w:rsid w:val="008226DB"/>
    <w:rsid w:val="00832ED0"/>
    <w:rsid w:val="008370E5"/>
    <w:rsid w:val="0084376B"/>
    <w:rsid w:val="00843ECB"/>
    <w:rsid w:val="008450C3"/>
    <w:rsid w:val="0085466B"/>
    <w:rsid w:val="00864219"/>
    <w:rsid w:val="00864385"/>
    <w:rsid w:val="00864908"/>
    <w:rsid w:val="008676FA"/>
    <w:rsid w:val="00867C17"/>
    <w:rsid w:val="00877ED1"/>
    <w:rsid w:val="008832DD"/>
    <w:rsid w:val="00891525"/>
    <w:rsid w:val="0089320F"/>
    <w:rsid w:val="008974C5"/>
    <w:rsid w:val="008A27ED"/>
    <w:rsid w:val="008A2D44"/>
    <w:rsid w:val="008A3080"/>
    <w:rsid w:val="008A4ACC"/>
    <w:rsid w:val="008B373D"/>
    <w:rsid w:val="008B3821"/>
    <w:rsid w:val="008B42F7"/>
    <w:rsid w:val="008C0A75"/>
    <w:rsid w:val="008C5C02"/>
    <w:rsid w:val="008C6916"/>
    <w:rsid w:val="008D19EA"/>
    <w:rsid w:val="008D4232"/>
    <w:rsid w:val="008D67D1"/>
    <w:rsid w:val="008E0E19"/>
    <w:rsid w:val="008E20F8"/>
    <w:rsid w:val="008E4AD7"/>
    <w:rsid w:val="008F561D"/>
    <w:rsid w:val="00900CC6"/>
    <w:rsid w:val="009059CA"/>
    <w:rsid w:val="00911004"/>
    <w:rsid w:val="00911343"/>
    <w:rsid w:val="009141D9"/>
    <w:rsid w:val="00921538"/>
    <w:rsid w:val="00922732"/>
    <w:rsid w:val="00923205"/>
    <w:rsid w:val="009232FC"/>
    <w:rsid w:val="00924A39"/>
    <w:rsid w:val="00932B30"/>
    <w:rsid w:val="00932FAD"/>
    <w:rsid w:val="009351DF"/>
    <w:rsid w:val="00944005"/>
    <w:rsid w:val="00944663"/>
    <w:rsid w:val="0095252E"/>
    <w:rsid w:val="0095275C"/>
    <w:rsid w:val="00956D27"/>
    <w:rsid w:val="0096075F"/>
    <w:rsid w:val="009614F1"/>
    <w:rsid w:val="009701C0"/>
    <w:rsid w:val="00975D4E"/>
    <w:rsid w:val="00980782"/>
    <w:rsid w:val="00981116"/>
    <w:rsid w:val="00981B26"/>
    <w:rsid w:val="00990060"/>
    <w:rsid w:val="00994806"/>
    <w:rsid w:val="00996F6A"/>
    <w:rsid w:val="009A0887"/>
    <w:rsid w:val="009A1753"/>
    <w:rsid w:val="009B0494"/>
    <w:rsid w:val="009B15DD"/>
    <w:rsid w:val="009B59A6"/>
    <w:rsid w:val="009C41C0"/>
    <w:rsid w:val="009C726E"/>
    <w:rsid w:val="009C7447"/>
    <w:rsid w:val="009D13E4"/>
    <w:rsid w:val="009D4C20"/>
    <w:rsid w:val="009D4CAD"/>
    <w:rsid w:val="009E0468"/>
    <w:rsid w:val="009E0859"/>
    <w:rsid w:val="009E3342"/>
    <w:rsid w:val="009E41ED"/>
    <w:rsid w:val="00A02D16"/>
    <w:rsid w:val="00A14A70"/>
    <w:rsid w:val="00A26A2E"/>
    <w:rsid w:val="00A27A77"/>
    <w:rsid w:val="00A37722"/>
    <w:rsid w:val="00A50E1A"/>
    <w:rsid w:val="00A7264D"/>
    <w:rsid w:val="00A72E4D"/>
    <w:rsid w:val="00A73FF1"/>
    <w:rsid w:val="00A750FB"/>
    <w:rsid w:val="00A8071B"/>
    <w:rsid w:val="00A81183"/>
    <w:rsid w:val="00A9063E"/>
    <w:rsid w:val="00A97899"/>
    <w:rsid w:val="00AA2B27"/>
    <w:rsid w:val="00AA2CC3"/>
    <w:rsid w:val="00AA34ED"/>
    <w:rsid w:val="00AB503D"/>
    <w:rsid w:val="00AB512E"/>
    <w:rsid w:val="00AB5894"/>
    <w:rsid w:val="00AC0C76"/>
    <w:rsid w:val="00AC5352"/>
    <w:rsid w:val="00AC7608"/>
    <w:rsid w:val="00AD08B1"/>
    <w:rsid w:val="00AD2C00"/>
    <w:rsid w:val="00AD34F8"/>
    <w:rsid w:val="00AD377F"/>
    <w:rsid w:val="00AD3ED3"/>
    <w:rsid w:val="00AF24B8"/>
    <w:rsid w:val="00AF29ED"/>
    <w:rsid w:val="00AF2BDA"/>
    <w:rsid w:val="00AF3E0C"/>
    <w:rsid w:val="00B075FA"/>
    <w:rsid w:val="00B10B7D"/>
    <w:rsid w:val="00B16C0E"/>
    <w:rsid w:val="00B21711"/>
    <w:rsid w:val="00B217CD"/>
    <w:rsid w:val="00B23EDF"/>
    <w:rsid w:val="00B26D06"/>
    <w:rsid w:val="00B3277D"/>
    <w:rsid w:val="00B43F88"/>
    <w:rsid w:val="00B52794"/>
    <w:rsid w:val="00B548B9"/>
    <w:rsid w:val="00B57345"/>
    <w:rsid w:val="00B653D5"/>
    <w:rsid w:val="00B73021"/>
    <w:rsid w:val="00B83930"/>
    <w:rsid w:val="00B846D1"/>
    <w:rsid w:val="00B857F1"/>
    <w:rsid w:val="00B8704C"/>
    <w:rsid w:val="00B874E6"/>
    <w:rsid w:val="00BA0541"/>
    <w:rsid w:val="00BA3767"/>
    <w:rsid w:val="00BB3CAF"/>
    <w:rsid w:val="00BB7C50"/>
    <w:rsid w:val="00BC033A"/>
    <w:rsid w:val="00BC4524"/>
    <w:rsid w:val="00BC49AC"/>
    <w:rsid w:val="00BD0CF0"/>
    <w:rsid w:val="00BD3742"/>
    <w:rsid w:val="00BD55EC"/>
    <w:rsid w:val="00BD5A21"/>
    <w:rsid w:val="00BE7B73"/>
    <w:rsid w:val="00BF20E6"/>
    <w:rsid w:val="00BF3785"/>
    <w:rsid w:val="00BF4A6C"/>
    <w:rsid w:val="00BF4AD6"/>
    <w:rsid w:val="00BF5C2B"/>
    <w:rsid w:val="00C01312"/>
    <w:rsid w:val="00C04996"/>
    <w:rsid w:val="00C11926"/>
    <w:rsid w:val="00C11A1E"/>
    <w:rsid w:val="00C12179"/>
    <w:rsid w:val="00C125A9"/>
    <w:rsid w:val="00C12FD1"/>
    <w:rsid w:val="00C22529"/>
    <w:rsid w:val="00C25750"/>
    <w:rsid w:val="00C26591"/>
    <w:rsid w:val="00C42EBD"/>
    <w:rsid w:val="00C549A9"/>
    <w:rsid w:val="00C57717"/>
    <w:rsid w:val="00C60408"/>
    <w:rsid w:val="00C91A5A"/>
    <w:rsid w:val="00C931E9"/>
    <w:rsid w:val="00C95A60"/>
    <w:rsid w:val="00C9700A"/>
    <w:rsid w:val="00CA0B13"/>
    <w:rsid w:val="00CA277D"/>
    <w:rsid w:val="00CA28D1"/>
    <w:rsid w:val="00CC7D24"/>
    <w:rsid w:val="00CC7D42"/>
    <w:rsid w:val="00CD7A02"/>
    <w:rsid w:val="00CD7DE6"/>
    <w:rsid w:val="00CE0AE6"/>
    <w:rsid w:val="00CE6B1B"/>
    <w:rsid w:val="00CF34B7"/>
    <w:rsid w:val="00CF4CA4"/>
    <w:rsid w:val="00D021FC"/>
    <w:rsid w:val="00D07207"/>
    <w:rsid w:val="00D07570"/>
    <w:rsid w:val="00D1339B"/>
    <w:rsid w:val="00D207F2"/>
    <w:rsid w:val="00D212AB"/>
    <w:rsid w:val="00D33603"/>
    <w:rsid w:val="00D40EC5"/>
    <w:rsid w:val="00D46616"/>
    <w:rsid w:val="00D51EB2"/>
    <w:rsid w:val="00D57E1F"/>
    <w:rsid w:val="00D64367"/>
    <w:rsid w:val="00D8263A"/>
    <w:rsid w:val="00D95867"/>
    <w:rsid w:val="00D97A0E"/>
    <w:rsid w:val="00DA76CA"/>
    <w:rsid w:val="00DC08DB"/>
    <w:rsid w:val="00DC1DC6"/>
    <w:rsid w:val="00DC5095"/>
    <w:rsid w:val="00DE0982"/>
    <w:rsid w:val="00DE39F5"/>
    <w:rsid w:val="00DE68E0"/>
    <w:rsid w:val="00DE712B"/>
    <w:rsid w:val="00E03546"/>
    <w:rsid w:val="00E06772"/>
    <w:rsid w:val="00E144E3"/>
    <w:rsid w:val="00E20C6B"/>
    <w:rsid w:val="00E228DA"/>
    <w:rsid w:val="00E22E95"/>
    <w:rsid w:val="00E23872"/>
    <w:rsid w:val="00E258EC"/>
    <w:rsid w:val="00E3452B"/>
    <w:rsid w:val="00E36A87"/>
    <w:rsid w:val="00E53BA6"/>
    <w:rsid w:val="00E54EB9"/>
    <w:rsid w:val="00E621BD"/>
    <w:rsid w:val="00E62E28"/>
    <w:rsid w:val="00E718F9"/>
    <w:rsid w:val="00E8095E"/>
    <w:rsid w:val="00E8324D"/>
    <w:rsid w:val="00E8738C"/>
    <w:rsid w:val="00E87DEA"/>
    <w:rsid w:val="00E9090D"/>
    <w:rsid w:val="00E917E6"/>
    <w:rsid w:val="00E91F5C"/>
    <w:rsid w:val="00E926AD"/>
    <w:rsid w:val="00E94AE8"/>
    <w:rsid w:val="00EA2F74"/>
    <w:rsid w:val="00EA60A5"/>
    <w:rsid w:val="00EA7DAF"/>
    <w:rsid w:val="00EB01BA"/>
    <w:rsid w:val="00EB3AF8"/>
    <w:rsid w:val="00EC4CAC"/>
    <w:rsid w:val="00EC6A1D"/>
    <w:rsid w:val="00EC70CF"/>
    <w:rsid w:val="00ED16F0"/>
    <w:rsid w:val="00ED52F5"/>
    <w:rsid w:val="00ED7001"/>
    <w:rsid w:val="00EE1381"/>
    <w:rsid w:val="00EF6CA4"/>
    <w:rsid w:val="00F076CA"/>
    <w:rsid w:val="00F1626E"/>
    <w:rsid w:val="00F21ADB"/>
    <w:rsid w:val="00F220B5"/>
    <w:rsid w:val="00F22759"/>
    <w:rsid w:val="00F2765D"/>
    <w:rsid w:val="00F27FF4"/>
    <w:rsid w:val="00F361E5"/>
    <w:rsid w:val="00F36964"/>
    <w:rsid w:val="00F45968"/>
    <w:rsid w:val="00F52799"/>
    <w:rsid w:val="00F5326B"/>
    <w:rsid w:val="00F5533B"/>
    <w:rsid w:val="00F62108"/>
    <w:rsid w:val="00F70679"/>
    <w:rsid w:val="00F73E83"/>
    <w:rsid w:val="00F762C2"/>
    <w:rsid w:val="00F8195C"/>
    <w:rsid w:val="00F84D44"/>
    <w:rsid w:val="00F93760"/>
    <w:rsid w:val="00FA2228"/>
    <w:rsid w:val="00FD06EC"/>
    <w:rsid w:val="00FD4957"/>
    <w:rsid w:val="00FD60DF"/>
    <w:rsid w:val="00FE1222"/>
    <w:rsid w:val="00FE6676"/>
    <w:rsid w:val="00FE6CA3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2BD5DB"/>
  <w15:docId w15:val="{B3BFB5C2-8698-427A-9836-2B96AE67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-37" w:left="122" w:hangingChars="100" w:hanging="200"/>
    </w:pPr>
    <w:rPr>
      <w:sz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rsid w:val="00A73FF1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68E0"/>
    <w:pPr>
      <w:ind w:leftChars="400" w:left="840"/>
    </w:pPr>
  </w:style>
  <w:style w:type="character" w:styleId="aa">
    <w:name w:val="annotation reference"/>
    <w:basedOn w:val="a0"/>
    <w:semiHidden/>
    <w:unhideWhenUsed/>
    <w:rsid w:val="009D4CA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D4CA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D4CA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D4CAD"/>
    <w:rPr>
      <w:b/>
      <w:bCs/>
    </w:rPr>
  </w:style>
  <w:style w:type="character" w:customStyle="1" w:styleId="ae">
    <w:name w:val="コメント内容 (文字)"/>
    <w:basedOn w:val="ac"/>
    <w:link w:val="ad"/>
    <w:semiHidden/>
    <w:rsid w:val="009D4CAD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rsid w:val="00E9090D"/>
  </w:style>
  <w:style w:type="character" w:customStyle="1" w:styleId="af0">
    <w:name w:val="日付 (文字)"/>
    <w:basedOn w:val="a0"/>
    <w:link w:val="af"/>
    <w:rsid w:val="00E90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0B94-E42C-48E6-B1F6-D814220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ーストレベル（募集要項）</vt:lpstr>
      <vt:lpstr>平成１８年度ファーストレベル教育募集要項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ーストレベル（募集要項）</dc:title>
  <dc:creator>事務</dc:creator>
  <cp:lastModifiedBy>馬場　由香</cp:lastModifiedBy>
  <cp:revision>3</cp:revision>
  <cp:lastPrinted>2024-02-20T07:16:00Z</cp:lastPrinted>
  <dcterms:created xsi:type="dcterms:W3CDTF">2025-03-13T01:30:00Z</dcterms:created>
  <dcterms:modified xsi:type="dcterms:W3CDTF">2025-12-26T02:35:00Z</dcterms:modified>
</cp:coreProperties>
</file>